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11041" w14:textId="77777777" w:rsidR="007A5777" w:rsidRPr="000F3BFD" w:rsidRDefault="007A5777" w:rsidP="007A5777">
      <w:pPr>
        <w:jc w:val="left"/>
        <w:rPr>
          <w:rFonts w:ascii="ヒラギノ角ゴシック W1" w:eastAsia="ヒラギノ角ゴシック W1" w:hAnsi="ヒラギノ角ゴシック W1"/>
          <w:b/>
          <w:sz w:val="28"/>
          <w:szCs w:val="28"/>
        </w:rPr>
      </w:pPr>
      <w:r w:rsidRPr="000F3BFD">
        <w:rPr>
          <w:rFonts w:ascii="ヒラギノ角ゴシック W1" w:eastAsia="ヒラギノ角ゴシック W1" w:hAnsi="ヒラギノ角ゴシック W1" w:hint="eastAsia"/>
          <w:b/>
          <w:sz w:val="28"/>
          <w:szCs w:val="28"/>
        </w:rPr>
        <w:t>保護者の皆さま</w:t>
      </w:r>
    </w:p>
    <w:p w14:paraId="2A6A2BEE" w14:textId="02114A82" w:rsidR="00B75403" w:rsidRPr="000F3BFD" w:rsidRDefault="00B75403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ひむかかるた協会</w:t>
      </w:r>
    </w:p>
    <w:p w14:paraId="6C640370" w14:textId="266B8775" w:rsidR="00B75403" w:rsidRPr="000F3BFD" w:rsidRDefault="00B75403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会長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梅津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顕一郎</w:t>
      </w:r>
    </w:p>
    <w:p w14:paraId="7F422E8D" w14:textId="16854A30" w:rsidR="00202688" w:rsidRPr="000F3BFD" w:rsidRDefault="00202688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事務局長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黒木裕太郎</w:t>
      </w:r>
    </w:p>
    <w:p w14:paraId="7D670DF3" w14:textId="77777777" w:rsidR="00202688" w:rsidRPr="0091397B" w:rsidRDefault="00202688" w:rsidP="0091397B">
      <w:pPr>
        <w:rPr>
          <w:rFonts w:ascii="ヒラギノ角ゴシック W1" w:eastAsia="ヒラギノ角ゴシック W1" w:hAnsi="ヒラギノ角ゴシック W1" w:cs="ヒラギノ角ゴ ProN W3"/>
          <w:color w:val="000000"/>
          <w:kern w:val="0"/>
        </w:rPr>
      </w:pPr>
    </w:p>
    <w:p w14:paraId="26123D97" w14:textId="317FD368" w:rsidR="00F12957" w:rsidRPr="0091397B" w:rsidRDefault="00F12957" w:rsidP="00F12957">
      <w:pPr>
        <w:jc w:val="center"/>
        <w:rPr>
          <w:rFonts w:ascii="ヒラギノ角ゴシック W1" w:eastAsia="ヒラギノ角ゴシック W1" w:hAnsi="ヒラギノ角ゴシック W1" w:hint="eastAsia"/>
          <w:sz w:val="32"/>
          <w:szCs w:val="32"/>
        </w:rPr>
      </w:pPr>
      <w:r w:rsidRPr="0091397B">
        <w:rPr>
          <w:rFonts w:ascii="ヒラギノ角ゴシック W1" w:eastAsia="ヒラギノ角ゴシック W1" w:hAnsi="ヒラギノ角ゴシック W1"/>
          <w:sz w:val="32"/>
          <w:szCs w:val="32"/>
        </w:rPr>
        <w:t>〜第12回ひむかかるた大会</w:t>
      </w:r>
      <w:r w:rsidR="0091397B" w:rsidRPr="0091397B">
        <w:rPr>
          <w:rFonts w:ascii="ヒラギノ角ゴシック W1" w:eastAsia="ヒラギノ角ゴシック W1" w:hAnsi="ヒラギノ角ゴシック W1"/>
          <w:sz w:val="32"/>
          <w:szCs w:val="32"/>
        </w:rPr>
        <w:t>(</w:t>
      </w:r>
      <w:r w:rsidR="0091397B" w:rsidRPr="0091397B">
        <w:rPr>
          <w:rFonts w:ascii="ヒラギノ角ゴシック W1" w:eastAsia="ヒラギノ角ゴシック W1" w:hAnsi="ヒラギノ角ゴシック W1" w:hint="eastAsia"/>
          <w:sz w:val="32"/>
          <w:szCs w:val="32"/>
        </w:rPr>
        <w:t>校内予選も含む</w:t>
      </w:r>
      <w:r w:rsidR="0091397B" w:rsidRPr="0091397B">
        <w:rPr>
          <w:rFonts w:ascii="ヒラギノ角ゴシック W1" w:eastAsia="ヒラギノ角ゴシック W1" w:hAnsi="ヒラギノ角ゴシック W1"/>
          <w:sz w:val="32"/>
          <w:szCs w:val="32"/>
        </w:rPr>
        <w:t>)</w:t>
      </w:r>
      <w:r w:rsidRPr="0091397B">
        <w:rPr>
          <w:rFonts w:ascii="ヒラギノ角ゴシック W1" w:eastAsia="ヒラギノ角ゴシック W1" w:hAnsi="ヒラギノ角ゴシック W1"/>
          <w:sz w:val="32"/>
          <w:szCs w:val="32"/>
        </w:rPr>
        <w:t>への参加について〜</w:t>
      </w:r>
    </w:p>
    <w:p w14:paraId="5DE6EDEB" w14:textId="77777777" w:rsidR="00202688" w:rsidRPr="0091397B" w:rsidRDefault="00202688" w:rsidP="00F12957">
      <w:pPr>
        <w:jc w:val="center"/>
        <w:rPr>
          <w:rFonts w:ascii="ヒラギノ角ゴシック W1" w:eastAsia="ヒラギノ角ゴシック W1" w:hAnsi="ヒラギノ角ゴシック W1" w:hint="eastAsia"/>
        </w:rPr>
      </w:pPr>
    </w:p>
    <w:p w14:paraId="67E83806" w14:textId="77777777" w:rsidR="00202688" w:rsidRPr="0091397B" w:rsidRDefault="00202688" w:rsidP="00202688">
      <w:pPr>
        <w:pStyle w:val="a7"/>
        <w:rPr>
          <w:rFonts w:hint="eastAsia"/>
        </w:rPr>
      </w:pPr>
      <w:r w:rsidRPr="0091397B">
        <w:rPr>
          <w:rFonts w:hint="eastAsia"/>
        </w:rPr>
        <w:t>謹啓　時下ますますご隆盛のこととお慶び申し上げます。ひむかかるた協会は宮崎の地域活性化、地域イメージの再生および､これに伴う地域学習教材の開発利用法の追究をめざし、宮崎市内の児童を中心に『ひむかかるた』の普及活動を行っておりますが、その一環として毎年２月中旬、宮崎公立大学体育館に於いて「ひむかかるた競技大会」を開催しており、今年度も第１２回大会として、来年</w:t>
      </w:r>
      <w:r w:rsidRPr="0091397B">
        <w:t>2</w:t>
      </w:r>
      <w:r w:rsidRPr="0091397B">
        <w:rPr>
          <w:rFonts w:hint="eastAsia"/>
        </w:rPr>
        <w:t>月</w:t>
      </w:r>
      <w:r w:rsidRPr="0091397B">
        <w:t>16</w:t>
      </w:r>
      <w:r w:rsidRPr="0091397B">
        <w:rPr>
          <w:rFonts w:hint="eastAsia"/>
        </w:rPr>
        <w:t>日</w:t>
      </w:r>
      <w:r w:rsidRPr="0091397B">
        <w:t>(</w:t>
      </w:r>
      <w:r w:rsidRPr="0091397B">
        <w:rPr>
          <w:rFonts w:hint="eastAsia"/>
        </w:rPr>
        <w:t>土</w:t>
      </w:r>
      <w:r w:rsidRPr="0091397B">
        <w:t>)</w:t>
      </w:r>
      <w:r w:rsidRPr="0091397B">
        <w:rPr>
          <w:rFonts w:hint="eastAsia"/>
        </w:rPr>
        <w:t>に実施する運びとなっております。</w:t>
      </w:r>
    </w:p>
    <w:p w14:paraId="52BA220F" w14:textId="575D2096" w:rsidR="00202688" w:rsidRPr="0091397B" w:rsidRDefault="00140014" w:rsidP="00202688">
      <w:pPr>
        <w:rPr>
          <w:rFonts w:ascii="ヒラギノ角ゴシック W1" w:eastAsia="ヒラギノ角ゴシック W1" w:hAnsi="ヒラギノ角ゴシック W1" w:hint="eastAsia"/>
          <w:sz w:val="22"/>
          <w:szCs w:val="22"/>
        </w:rPr>
      </w:pP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>第１２回</w:t>
      </w:r>
      <w:r w:rsidR="0091397B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大会も沢山のエントリーが来ることを心から楽しみにしており、</w:t>
      </w:r>
      <w:r w:rsidR="000F3BFD">
        <w:rPr>
          <w:rFonts w:ascii="ヒラギノ角ゴシック W1" w:eastAsia="ヒラギノ角ゴシック W1" w:hAnsi="ヒラギノ角ゴシック W1" w:hint="eastAsia"/>
          <w:sz w:val="22"/>
          <w:szCs w:val="22"/>
        </w:rPr>
        <w:t>大会が</w:t>
      </w:r>
      <w:r w:rsidR="0091397B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お子様に</w:t>
      </w:r>
      <w:r w:rsidR="00202688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とって素晴らしい思い出となるよう、協会として精一杯、大会運営に取り組んで参ります。</w:t>
      </w:r>
    </w:p>
    <w:p w14:paraId="67CE5C12" w14:textId="70B3CDE0" w:rsidR="0091397B" w:rsidRPr="0091397B" w:rsidRDefault="0091397B" w:rsidP="0091397B">
      <w:pPr>
        <w:ind w:right="-1"/>
        <w:rPr>
          <w:rFonts w:ascii="ヒラギノ角ゴシック W1" w:eastAsia="ヒラギノ角ゴシック W1" w:hAnsi="ヒラギノ角ゴシック W1" w:hint="eastAsia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つきましては、お子様の大会への参加にご理解いただき、下記同意書に必要</w:t>
      </w:r>
      <w:r w:rsidR="0036510B">
        <w:rPr>
          <w:rFonts w:ascii="ヒラギノ角ゴシック W1" w:eastAsia="ヒラギノ角ゴシック W1" w:hAnsi="ヒラギノ角ゴシック W1" w:hint="eastAsia"/>
          <w:sz w:val="22"/>
          <w:szCs w:val="22"/>
        </w:rPr>
        <w:t>事項</w:t>
      </w: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ご記入</w:t>
      </w: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>いただきます</w:t>
      </w: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よう、よろしくお願いいたします。</w:t>
      </w:r>
    </w:p>
    <w:p w14:paraId="36D7708B" w14:textId="77777777" w:rsidR="0091397B" w:rsidRPr="0091397B" w:rsidRDefault="0091397B" w:rsidP="00202688">
      <w:pPr>
        <w:rPr>
          <w:rFonts w:ascii="ヒラギノ角ゴシック W1" w:eastAsia="ヒラギノ角ゴシック W1" w:hAnsi="ヒラギノ角ゴシック W1" w:hint="eastAsia"/>
        </w:rPr>
      </w:pPr>
    </w:p>
    <w:p w14:paraId="21F271B7" w14:textId="77777777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●第</w:t>
      </w:r>
      <w:r w:rsidRPr="0091397B"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12</w:t>
      </w: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回ひむかかるた競技大会概要</w:t>
      </w:r>
    </w:p>
    <w:p w14:paraId="650BF7CC" w14:textId="0F570F98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18"/>
          <w:szCs w:val="18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color w:val="000000"/>
          <w:kern w:val="0"/>
          <w:sz w:val="22"/>
          <w:szCs w:val="22"/>
        </w:rPr>
        <w:t xml:space="preserve">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日時：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2019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年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2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月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16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日（土）午前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9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時～午後４時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予定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18"/>
          <w:szCs w:val="18"/>
        </w:rPr>
        <w:t>※午前中は予選リーグ、午後からは決勝トーナメント</w:t>
      </w:r>
    </w:p>
    <w:p w14:paraId="172E4260" w14:textId="77777777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会場：宮崎公立大学体育館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宮崎市船塚２−１８４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</w:p>
    <w:p w14:paraId="12CAECA7" w14:textId="69A18569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主催：ひむかかるた協会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共催：宮崎市教育委員会、宮崎公立大学</w:t>
      </w:r>
    </w:p>
    <w:p w14:paraId="3881C923" w14:textId="356778CF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後援：宮崎県教育委員会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協賛：宮崎中央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ロータリークラブ、公益財団法人宮崎文化振興協会</w:t>
      </w:r>
    </w:p>
    <w:p w14:paraId="660E1FBA" w14:textId="77777777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入賞枠：優勝・準優勝・３位・４位・敢闘賞など</w:t>
      </w:r>
      <w:bookmarkStart w:id="0" w:name="_GoBack"/>
      <w:bookmarkEnd w:id="0"/>
    </w:p>
    <w:p w14:paraId="0205641C" w14:textId="46E3FE82" w:rsidR="0091397B" w:rsidRDefault="0091397B" w:rsidP="0091397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参加賞：大会特製缶バッジ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１人１個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</w:p>
    <w:p w14:paraId="4B861690" w14:textId="484D5E3E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●第</w:t>
      </w:r>
      <w:r w:rsidRPr="0091397B"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12</w:t>
      </w:r>
      <w:r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回ひむかかるた競技大会における校内予選</w:t>
      </w:r>
      <w:r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(</w:t>
      </w:r>
      <w:r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※</w:t>
      </w:r>
      <w:r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)</w:t>
      </w:r>
    </w:p>
    <w:p w14:paraId="26321D42" w14:textId="5DC8E3DD" w:rsidR="0036510B" w:rsidRPr="0036510B" w:rsidRDefault="0091397B" w:rsidP="003651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ヒラギノ角ゴシック W1" w:eastAsia="ヒラギノ角ゴシック W1" w:hAnsi="ヒラギノ角ゴシック W1" w:hint="eastAsia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 xml:space="preserve">　学校のスケジュールに順ずる</w:t>
      </w: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 xml:space="preserve">　　※参加希望者が多い場合は、校内予選を実施いたします。</w:t>
      </w:r>
    </w:p>
    <w:p w14:paraId="33A79632" w14:textId="7365B70A" w:rsidR="0091397B" w:rsidRPr="0091397B" w:rsidRDefault="0036510B" w:rsidP="0091397B">
      <w:pPr>
        <w:widowControl/>
        <w:pBdr>
          <w:bottom w:val="dotDotDash" w:sz="4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ヒラギノ角ゴシック W1" w:eastAsia="ヒラギノ角ゴシック W1" w:hAnsi="ヒラギノ角ゴシック W1" w:cs="ヒラギノ角ゴ ProN W3" w:hint="eastAsia"/>
          <w:kern w:val="0"/>
        </w:rPr>
      </w:pP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BF7EA" wp14:editId="18C219E0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0</wp:posOffset>
                </wp:positionV>
                <wp:extent cx="6057900" cy="381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CBAF7" w14:textId="69676204" w:rsidR="0036510B" w:rsidRDefault="0036510B" w:rsidP="0036510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9pt;margin-top:186.5pt;width:47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" filled="f" stroked="f">
                <v:textbox>
                  <w:txbxContent>
                    <w:p w14:paraId="6BCCBAF7" w14:textId="69676204" w:rsidR="0036510B" w:rsidRDefault="0036510B" w:rsidP="0036510B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6869" wp14:editId="1E904FDC">
                <wp:simplePos x="0" y="0"/>
                <wp:positionH relativeFrom="column">
                  <wp:posOffset>0</wp:posOffset>
                </wp:positionH>
                <wp:positionV relativeFrom="paragraph">
                  <wp:posOffset>463550</wp:posOffset>
                </wp:positionV>
                <wp:extent cx="6057900" cy="381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8657" w14:textId="05DD0956" w:rsidR="0036510B" w:rsidRDefault="0036510B" w:rsidP="0036510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１２回ひむかかるた競技大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校内予選含む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への参加に同意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7" type="#_x0000_t202" style="position:absolute;left:0;text-align:left;margin-left:0;margin-top:36.5pt;width:47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" filled="f" stroked="f">
                <v:textbox>
                  <w:txbxContent>
                    <w:p w14:paraId="6BC68657" w14:textId="05DD0956" w:rsidR="0036510B" w:rsidRDefault="0036510B" w:rsidP="0036510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１２回ひむかかるた競技大会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校内予選含む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への参加に同意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3B2F1" wp14:editId="70A0A438">
                <wp:simplePos x="0" y="0"/>
                <wp:positionH relativeFrom="column">
                  <wp:posOffset>0</wp:posOffset>
                </wp:positionH>
                <wp:positionV relativeFrom="paragraph">
                  <wp:posOffset>844550</wp:posOffset>
                </wp:positionV>
                <wp:extent cx="6400800" cy="1651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1"/>
                              <w:gridCol w:w="7146"/>
                            </w:tblGrid>
                            <w:tr w:rsidR="0036510B" w14:paraId="29118C60" w14:textId="77777777" w:rsidTr="00140014">
                              <w:trPr>
                                <w:trHeight w:val="1128"/>
                              </w:trPr>
                              <w:tc>
                                <w:tcPr>
                                  <w:tcW w:w="2661" w:type="dxa"/>
                                  <w:vAlign w:val="center"/>
                                </w:tcPr>
                                <w:p w14:paraId="4D8A2B7F" w14:textId="3FA9EFE1" w:rsidR="0036510B" w:rsidRDefault="0036510B" w:rsidP="0036510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氏名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vAlign w:val="center"/>
                                </w:tcPr>
                                <w:p w14:paraId="48B37EBA" w14:textId="24F1211F" w:rsidR="0036510B" w:rsidRDefault="0036510B" w:rsidP="0036510B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年　　　組</w:t>
                                  </w:r>
                                </w:p>
                              </w:tc>
                            </w:tr>
                            <w:tr w:rsidR="0036510B" w14:paraId="792BF3BA" w14:textId="77777777" w:rsidTr="00140014">
                              <w:trPr>
                                <w:trHeight w:val="1129"/>
                              </w:trPr>
                              <w:tc>
                                <w:tcPr>
                                  <w:tcW w:w="2661" w:type="dxa"/>
                                  <w:vAlign w:val="center"/>
                                </w:tcPr>
                                <w:p w14:paraId="2142FA72" w14:textId="156DE977" w:rsidR="0036510B" w:rsidRDefault="0036510B" w:rsidP="0036510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vAlign w:val="center"/>
                                </w:tcPr>
                                <w:p w14:paraId="218EAA67" w14:textId="2804CA50" w:rsidR="0036510B" w:rsidRDefault="0036510B" w:rsidP="0036510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印</w:t>
                                  </w:r>
                                </w:p>
                              </w:tc>
                            </w:tr>
                          </w:tbl>
                          <w:p w14:paraId="4C59240B" w14:textId="77777777" w:rsidR="0036510B" w:rsidRDefault="00365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" o:spid="_x0000_s1028" type="#_x0000_t202" style="position:absolute;left:0;text-align:left;margin-left:0;margin-top:66.5pt;width:7in;height:1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1"/>
                        <w:gridCol w:w="7146"/>
                      </w:tblGrid>
                      <w:tr w:rsidR="0036510B" w14:paraId="29118C60" w14:textId="77777777" w:rsidTr="00140014">
                        <w:trPr>
                          <w:trHeight w:val="1128"/>
                        </w:trPr>
                        <w:tc>
                          <w:tcPr>
                            <w:tcW w:w="2661" w:type="dxa"/>
                            <w:vAlign w:val="center"/>
                          </w:tcPr>
                          <w:p w14:paraId="4D8A2B7F" w14:textId="3FA9EFE1" w:rsidR="0036510B" w:rsidRDefault="0036510B" w:rsidP="0036510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児童氏名</w:t>
                            </w:r>
                          </w:p>
                        </w:tc>
                        <w:tc>
                          <w:tcPr>
                            <w:tcW w:w="7146" w:type="dxa"/>
                            <w:vAlign w:val="center"/>
                          </w:tcPr>
                          <w:p w14:paraId="48B37EBA" w14:textId="24F1211F" w:rsidR="0036510B" w:rsidRDefault="0036510B" w:rsidP="0036510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年　　　組</w:t>
                            </w:r>
                          </w:p>
                        </w:tc>
                      </w:tr>
                      <w:tr w:rsidR="0036510B" w14:paraId="792BF3BA" w14:textId="77777777" w:rsidTr="00140014">
                        <w:trPr>
                          <w:trHeight w:val="1129"/>
                        </w:trPr>
                        <w:tc>
                          <w:tcPr>
                            <w:tcW w:w="2661" w:type="dxa"/>
                            <w:vAlign w:val="center"/>
                          </w:tcPr>
                          <w:p w14:paraId="2142FA72" w14:textId="156DE977" w:rsidR="0036510B" w:rsidRDefault="0036510B" w:rsidP="0036510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146" w:type="dxa"/>
                            <w:vAlign w:val="center"/>
                          </w:tcPr>
                          <w:p w14:paraId="218EAA67" w14:textId="2804CA50" w:rsidR="0036510B" w:rsidRDefault="0036510B" w:rsidP="0036510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印</w:t>
                            </w:r>
                          </w:p>
                        </w:tc>
                      </w:tr>
                    </w:tbl>
                    <w:p w14:paraId="4C59240B" w14:textId="77777777" w:rsidR="0036510B" w:rsidRDefault="0036510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9C9734" wp14:editId="02862E88">
                <wp:simplePos x="0" y="0"/>
                <wp:positionH relativeFrom="column">
                  <wp:posOffset>2743200</wp:posOffset>
                </wp:positionH>
                <wp:positionV relativeFrom="paragraph">
                  <wp:posOffset>82550</wp:posOffset>
                </wp:positionV>
                <wp:extent cx="800100" cy="38100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D8D1" w14:textId="1E2BC6BB" w:rsidR="0036510B" w:rsidRPr="0036510B" w:rsidRDefault="0036510B" w:rsidP="0036510B">
                            <w:pPr>
                              <w:ind w:rightChars="-1023" w:right="-2455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651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3in;margin-top:6.5pt;width:63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" filled="f" stroked="f">
                <v:textbox>
                  <w:txbxContent>
                    <w:p w14:paraId="2789D8D1" w14:textId="1E2BC6BB" w:rsidR="0036510B" w:rsidRPr="0036510B" w:rsidRDefault="0036510B" w:rsidP="0036510B">
                      <w:pPr>
                        <w:ind w:rightChars="-1023" w:right="-2455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6510B">
                        <w:rPr>
                          <w:rFonts w:hint="eastAsia"/>
                          <w:sz w:val="20"/>
                          <w:szCs w:val="20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97B" w:rsidRPr="0091397B" w:rsidSect="0091397B">
      <w:pgSz w:w="11900" w:h="16840"/>
      <w:pgMar w:top="709" w:right="985" w:bottom="709" w:left="993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シック W1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77"/>
    <w:rsid w:val="00064465"/>
    <w:rsid w:val="000F3BFD"/>
    <w:rsid w:val="00140014"/>
    <w:rsid w:val="00202688"/>
    <w:rsid w:val="0036510B"/>
    <w:rsid w:val="005E3E96"/>
    <w:rsid w:val="007A5777"/>
    <w:rsid w:val="009075D7"/>
    <w:rsid w:val="0091397B"/>
    <w:rsid w:val="00950975"/>
    <w:rsid w:val="009D6122"/>
    <w:rsid w:val="00B42BD6"/>
    <w:rsid w:val="00B75403"/>
    <w:rsid w:val="00D9542D"/>
    <w:rsid w:val="00F12957"/>
    <w:rsid w:val="00F74533"/>
    <w:rsid w:val="00F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B34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1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  <w:style w:type="paragraph" w:styleId="a7">
    <w:name w:val="Salutation"/>
    <w:basedOn w:val="a"/>
    <w:next w:val="a"/>
    <w:link w:val="a8"/>
    <w:uiPriority w:val="99"/>
    <w:unhideWhenUsed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02688"/>
    <w:pPr>
      <w:jc w:val="right"/>
    </w:pPr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36510B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6510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36510B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36510B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6510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6510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510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510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510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510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510B"/>
    <w:pPr>
      <w:ind w:left="192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1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  <w:style w:type="paragraph" w:styleId="a7">
    <w:name w:val="Salutation"/>
    <w:basedOn w:val="a"/>
    <w:next w:val="a"/>
    <w:link w:val="a8"/>
    <w:uiPriority w:val="99"/>
    <w:unhideWhenUsed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02688"/>
    <w:pPr>
      <w:jc w:val="right"/>
    </w:pPr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36510B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6510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36510B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36510B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6510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6510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510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510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510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510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510B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F3024-3C05-134A-B97C-CB6A81A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7</Words>
  <Characters>610</Characters>
  <Application>Microsoft Macintosh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裕太郎</dc:creator>
  <cp:keywords/>
  <dc:description/>
  <cp:lastModifiedBy>黒木 裕太郎</cp:lastModifiedBy>
  <cp:revision>7</cp:revision>
  <cp:lastPrinted>2018-12-07T03:14:00Z</cp:lastPrinted>
  <dcterms:created xsi:type="dcterms:W3CDTF">2018-12-07T00:36:00Z</dcterms:created>
  <dcterms:modified xsi:type="dcterms:W3CDTF">2018-12-07T03:18:00Z</dcterms:modified>
</cp:coreProperties>
</file>